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EC" w:rsidRPr="00D66684" w:rsidRDefault="00590FEC" w:rsidP="007133DF">
      <w:pPr>
        <w:pStyle w:val="Cm"/>
        <w:rPr>
          <w:rFonts w:ascii="Times New Roman" w:hAnsi="Times New Roman"/>
          <w:sz w:val="20"/>
        </w:rPr>
      </w:pPr>
      <w:r w:rsidRPr="00D66684">
        <w:rPr>
          <w:rFonts w:ascii="Times New Roman" w:hAnsi="Times New Roman"/>
          <w:sz w:val="20"/>
        </w:rPr>
        <w:t>TÖRÖKSZENTMIKLÓS VÁROS POLGÁRMESTERÉTŐL</w:t>
      </w:r>
    </w:p>
    <w:p w:rsidR="00590FEC" w:rsidRPr="00D66684" w:rsidRDefault="00590FEC" w:rsidP="00590FEC">
      <w:pPr>
        <w:jc w:val="center"/>
        <w:rPr>
          <w:rFonts w:ascii="Times New Roman" w:hAnsi="Times New Roman"/>
          <w:b/>
          <w:sz w:val="20"/>
          <w:u w:val="single"/>
        </w:rPr>
      </w:pPr>
    </w:p>
    <w:p w:rsidR="00001318" w:rsidRPr="00D66684" w:rsidRDefault="00001318" w:rsidP="000B30C1">
      <w:pPr>
        <w:rPr>
          <w:rFonts w:ascii="Times New Roman" w:hAnsi="Times New Roman"/>
          <w:b/>
          <w:sz w:val="20"/>
          <w:u w:val="single"/>
        </w:rPr>
      </w:pPr>
    </w:p>
    <w:p w:rsidR="00590FEC" w:rsidRPr="00D66684" w:rsidRDefault="00590FEC" w:rsidP="00590FEC">
      <w:pPr>
        <w:jc w:val="center"/>
        <w:rPr>
          <w:rFonts w:ascii="Times New Roman" w:hAnsi="Times New Roman"/>
          <w:b/>
          <w:sz w:val="20"/>
          <w:u w:val="single"/>
        </w:rPr>
      </w:pPr>
      <w:r w:rsidRPr="00D66684">
        <w:rPr>
          <w:rFonts w:ascii="Times New Roman" w:hAnsi="Times New Roman"/>
          <w:b/>
          <w:sz w:val="20"/>
          <w:u w:val="single"/>
        </w:rPr>
        <w:t>M E G H Í V Ó</w:t>
      </w:r>
    </w:p>
    <w:p w:rsidR="0072291B" w:rsidRDefault="0072291B" w:rsidP="00590FEC">
      <w:pPr>
        <w:pStyle w:val="Szvegtrzs"/>
        <w:rPr>
          <w:rFonts w:ascii="Times New Roman" w:hAnsi="Times New Roman"/>
          <w:sz w:val="20"/>
        </w:rPr>
      </w:pPr>
    </w:p>
    <w:p w:rsidR="00F92E4F" w:rsidRPr="00D66684" w:rsidRDefault="00F92E4F" w:rsidP="00590FEC">
      <w:pPr>
        <w:pStyle w:val="Szvegtrzs"/>
        <w:rPr>
          <w:rFonts w:ascii="Times New Roman" w:hAnsi="Times New Roman"/>
          <w:sz w:val="20"/>
        </w:rPr>
      </w:pPr>
    </w:p>
    <w:p w:rsidR="00590FEC" w:rsidRPr="007C6D96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  <w:r w:rsidRPr="007C6D96">
        <w:rPr>
          <w:rFonts w:ascii="Times New Roman" w:hAnsi="Times New Roman"/>
          <w:sz w:val="22"/>
          <w:szCs w:val="22"/>
        </w:rPr>
        <w:t>A Magyarország helyi önkormányzatairól szóló 2011. évi CLXXXIX. törvény 45. §</w:t>
      </w:r>
      <w:proofErr w:type="spellStart"/>
      <w:r w:rsidRPr="007C6D96">
        <w:rPr>
          <w:rFonts w:ascii="Times New Roman" w:hAnsi="Times New Roman"/>
          <w:sz w:val="22"/>
          <w:szCs w:val="22"/>
        </w:rPr>
        <w:t>-ában</w:t>
      </w:r>
      <w:proofErr w:type="spellEnd"/>
      <w:r w:rsidRPr="007C6D96">
        <w:rPr>
          <w:rFonts w:ascii="Times New Roman" w:hAnsi="Times New Roman"/>
          <w:sz w:val="22"/>
          <w:szCs w:val="22"/>
        </w:rPr>
        <w:t xml:space="preserve"> biztosított jogkör</w:t>
      </w:r>
      <w:r w:rsidR="0085399C">
        <w:rPr>
          <w:rFonts w:ascii="Times New Roman" w:hAnsi="Times New Roman"/>
          <w:sz w:val="22"/>
          <w:szCs w:val="22"/>
        </w:rPr>
        <w:t>ömben - figyelemmel az SZMSZ. 18. § (1</w:t>
      </w:r>
      <w:r w:rsidRPr="007C6D96">
        <w:rPr>
          <w:rFonts w:ascii="Times New Roman" w:hAnsi="Times New Roman"/>
          <w:sz w:val="22"/>
          <w:szCs w:val="22"/>
        </w:rPr>
        <w:t xml:space="preserve">) bekezdésében foglaltakra - Törökszentmiklós Városi Önkormányzata Képviselő-testületének </w:t>
      </w:r>
      <w:r w:rsidR="008163A4">
        <w:rPr>
          <w:rFonts w:ascii="Times New Roman" w:hAnsi="Times New Roman"/>
          <w:b/>
          <w:sz w:val="22"/>
          <w:szCs w:val="22"/>
        </w:rPr>
        <w:t>rendkívüli</w:t>
      </w:r>
      <w:r w:rsidR="006052D7" w:rsidRPr="007C6D96">
        <w:rPr>
          <w:rFonts w:ascii="Times New Roman" w:hAnsi="Times New Roman"/>
          <w:b/>
          <w:sz w:val="22"/>
          <w:szCs w:val="22"/>
        </w:rPr>
        <w:t xml:space="preserve"> </w:t>
      </w:r>
      <w:r w:rsidRPr="007C6D96">
        <w:rPr>
          <w:rFonts w:ascii="Times New Roman" w:hAnsi="Times New Roman"/>
          <w:b/>
          <w:sz w:val="22"/>
          <w:szCs w:val="22"/>
        </w:rPr>
        <w:t xml:space="preserve">ülését </w:t>
      </w:r>
      <w:r w:rsidRPr="007C6D96">
        <w:rPr>
          <w:rFonts w:ascii="Times New Roman" w:hAnsi="Times New Roman"/>
          <w:sz w:val="22"/>
          <w:szCs w:val="22"/>
        </w:rPr>
        <w:t>összehívom, melynek időpontja:</w:t>
      </w:r>
    </w:p>
    <w:p w:rsidR="00A723A7" w:rsidRPr="007C6D96" w:rsidRDefault="00A723A7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7C6D96" w:rsidRDefault="00E446B7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proofErr w:type="gramStart"/>
      <w:r w:rsidRPr="00092268">
        <w:rPr>
          <w:rFonts w:ascii="Times New Roman" w:hAnsi="Times New Roman"/>
          <w:b/>
          <w:sz w:val="22"/>
          <w:szCs w:val="22"/>
          <w:u w:val="single"/>
        </w:rPr>
        <w:t xml:space="preserve">2017. </w:t>
      </w:r>
      <w:r w:rsidR="00092268" w:rsidRPr="00092268">
        <w:rPr>
          <w:rFonts w:ascii="Times New Roman" w:hAnsi="Times New Roman"/>
          <w:b/>
          <w:sz w:val="22"/>
          <w:szCs w:val="22"/>
          <w:u w:val="single"/>
        </w:rPr>
        <w:t xml:space="preserve"> július</w:t>
      </w:r>
      <w:proofErr w:type="gramEnd"/>
      <w:r w:rsidR="00092268" w:rsidRPr="00092268">
        <w:rPr>
          <w:rFonts w:ascii="Times New Roman" w:hAnsi="Times New Roman"/>
          <w:b/>
          <w:sz w:val="22"/>
          <w:szCs w:val="22"/>
          <w:u w:val="single"/>
        </w:rPr>
        <w:t xml:space="preserve"> 12</w:t>
      </w:r>
      <w:r w:rsidR="00685614" w:rsidRPr="00092268">
        <w:rPr>
          <w:rFonts w:ascii="Times New Roman" w:hAnsi="Times New Roman"/>
          <w:b/>
          <w:sz w:val="22"/>
          <w:szCs w:val="22"/>
          <w:u w:val="single"/>
        </w:rPr>
        <w:t>-é</w:t>
      </w:r>
      <w:r w:rsidR="00092268" w:rsidRPr="00092268">
        <w:rPr>
          <w:rFonts w:ascii="Times New Roman" w:hAnsi="Times New Roman"/>
          <w:b/>
          <w:sz w:val="22"/>
          <w:szCs w:val="22"/>
          <w:u w:val="single"/>
        </w:rPr>
        <w:t>n (szerda</w:t>
      </w:r>
      <w:r w:rsidR="008163A4" w:rsidRPr="00092268">
        <w:rPr>
          <w:rFonts w:ascii="Times New Roman" w:hAnsi="Times New Roman"/>
          <w:b/>
          <w:sz w:val="22"/>
          <w:szCs w:val="22"/>
          <w:u w:val="single"/>
        </w:rPr>
        <w:t xml:space="preserve">) </w:t>
      </w:r>
      <w:r w:rsidR="00092268" w:rsidRPr="00092268">
        <w:rPr>
          <w:rFonts w:ascii="Times New Roman" w:hAnsi="Times New Roman"/>
          <w:b/>
          <w:sz w:val="22"/>
          <w:szCs w:val="22"/>
          <w:u w:val="single"/>
        </w:rPr>
        <w:t>15</w:t>
      </w:r>
      <w:r w:rsidR="00640B60" w:rsidRPr="00092268">
        <w:rPr>
          <w:rFonts w:ascii="Times New Roman" w:hAnsi="Times New Roman"/>
          <w:b/>
          <w:sz w:val="22"/>
          <w:szCs w:val="22"/>
          <w:u w:val="single"/>
        </w:rPr>
        <w:t xml:space="preserve">.00 </w:t>
      </w:r>
      <w:r w:rsidR="00590FEC" w:rsidRPr="00092268">
        <w:rPr>
          <w:rFonts w:ascii="Times New Roman" w:hAnsi="Times New Roman"/>
          <w:b/>
          <w:sz w:val="22"/>
          <w:szCs w:val="22"/>
          <w:u w:val="single"/>
        </w:rPr>
        <w:t>óra</w:t>
      </w:r>
    </w:p>
    <w:p w:rsidR="008622F5" w:rsidRDefault="008622F5" w:rsidP="00590FEC">
      <w:pPr>
        <w:jc w:val="both"/>
        <w:rPr>
          <w:rFonts w:ascii="Times New Roman" w:hAnsi="Times New Roman"/>
          <w:sz w:val="22"/>
          <w:szCs w:val="22"/>
        </w:rPr>
      </w:pPr>
    </w:p>
    <w:p w:rsidR="008C0D83" w:rsidRPr="007C6D96" w:rsidRDefault="008C0D83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7C6D96" w:rsidRDefault="00590FEC" w:rsidP="00590FEC">
      <w:pPr>
        <w:jc w:val="both"/>
        <w:rPr>
          <w:rFonts w:ascii="Times New Roman" w:hAnsi="Times New Roman"/>
          <w:sz w:val="22"/>
          <w:szCs w:val="22"/>
        </w:rPr>
      </w:pPr>
      <w:r w:rsidRPr="007C6D96">
        <w:rPr>
          <w:rFonts w:ascii="Times New Roman" w:hAnsi="Times New Roman"/>
          <w:sz w:val="22"/>
          <w:szCs w:val="22"/>
          <w:u w:val="single"/>
        </w:rPr>
        <w:t>Az ülés helye:</w:t>
      </w:r>
      <w:r w:rsidRPr="007C6D96">
        <w:rPr>
          <w:rFonts w:ascii="Times New Roman" w:hAnsi="Times New Roman"/>
          <w:sz w:val="22"/>
          <w:szCs w:val="22"/>
        </w:rPr>
        <w:t xml:space="preserve"> Polgármesteri Hivatal </w:t>
      </w:r>
      <w:r w:rsidRPr="007C6D96">
        <w:rPr>
          <w:rFonts w:ascii="Times New Roman" w:hAnsi="Times New Roman"/>
          <w:b/>
          <w:sz w:val="22"/>
          <w:szCs w:val="22"/>
        </w:rPr>
        <w:t>I. emeleti DÍSZTERME</w:t>
      </w:r>
      <w:r w:rsidRPr="007C6D96">
        <w:rPr>
          <w:rFonts w:ascii="Times New Roman" w:hAnsi="Times New Roman"/>
          <w:sz w:val="22"/>
          <w:szCs w:val="22"/>
        </w:rPr>
        <w:t xml:space="preserve"> (226-os számú terem)</w:t>
      </w:r>
    </w:p>
    <w:p w:rsidR="008E350F" w:rsidRPr="007C6D96" w:rsidRDefault="008E350F" w:rsidP="00590FEC">
      <w:pPr>
        <w:jc w:val="both"/>
        <w:rPr>
          <w:rFonts w:ascii="Times New Roman" w:hAnsi="Times New Roman"/>
          <w:sz w:val="22"/>
          <w:szCs w:val="22"/>
        </w:rPr>
      </w:pPr>
    </w:p>
    <w:p w:rsidR="00F62DBF" w:rsidRPr="007C6D96" w:rsidRDefault="00590FEC" w:rsidP="00F9216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C6D96">
        <w:rPr>
          <w:rFonts w:ascii="Times New Roman" w:hAnsi="Times New Roman"/>
          <w:b/>
          <w:sz w:val="22"/>
          <w:szCs w:val="22"/>
          <w:u w:val="single"/>
        </w:rPr>
        <w:t xml:space="preserve">Nyilvános napirendi pontok: </w:t>
      </w:r>
    </w:p>
    <w:p w:rsidR="008E350F" w:rsidRPr="00D66684" w:rsidRDefault="008E350F" w:rsidP="00590FEC">
      <w:pPr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734"/>
      </w:tblGrid>
      <w:tr w:rsidR="00B558F3" w:rsidRPr="008E350F" w:rsidTr="00B558F3">
        <w:trPr>
          <w:trHeight w:val="582"/>
        </w:trPr>
        <w:tc>
          <w:tcPr>
            <w:tcW w:w="588" w:type="dxa"/>
            <w:vMerge w:val="restart"/>
            <w:vAlign w:val="center"/>
          </w:tcPr>
          <w:p w:rsidR="00B558F3" w:rsidRPr="008E350F" w:rsidRDefault="00B558F3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268" w:rsidRPr="005364E8" w:rsidRDefault="00092268" w:rsidP="0009226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86A6C">
              <w:rPr>
                <w:rFonts w:ascii="Garamond" w:hAnsi="Garamond"/>
                <w:b/>
                <w:sz w:val="22"/>
                <w:szCs w:val="22"/>
              </w:rPr>
              <w:t>Előterjesztés az önkormányzat által benyújtandó Európai Uniós pályázat</w:t>
            </w:r>
            <w:r>
              <w:rPr>
                <w:rFonts w:ascii="Garamond" w:hAnsi="Garamond"/>
                <w:b/>
                <w:sz w:val="22"/>
                <w:szCs w:val="22"/>
              </w:rPr>
              <w:t>ok</w:t>
            </w:r>
            <w:r w:rsidRPr="00586A6C">
              <w:rPr>
                <w:rFonts w:ascii="Garamond" w:hAnsi="Garamond"/>
                <w:b/>
                <w:sz w:val="22"/>
                <w:szCs w:val="22"/>
              </w:rPr>
              <w:t>ról</w:t>
            </w:r>
          </w:p>
          <w:p w:rsidR="00B558F3" w:rsidRPr="008E350F" w:rsidRDefault="00B558F3" w:rsidP="0046761D">
            <w:pPr>
              <w:tabs>
                <w:tab w:val="left" w:pos="50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558F3" w:rsidRPr="008E350F" w:rsidTr="00F3427B">
        <w:trPr>
          <w:trHeight w:val="582"/>
        </w:trPr>
        <w:tc>
          <w:tcPr>
            <w:tcW w:w="588" w:type="dxa"/>
            <w:vMerge/>
            <w:vAlign w:val="center"/>
          </w:tcPr>
          <w:p w:rsidR="00B558F3" w:rsidRPr="008E350F" w:rsidRDefault="00B558F3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6CE" w:rsidRDefault="00E01AF2" w:rsidP="00E446B7">
            <w:pPr>
              <w:rPr>
                <w:rFonts w:ascii="Times New Roman" w:hAnsi="Times New Roman"/>
                <w:sz w:val="22"/>
                <w:szCs w:val="22"/>
              </w:rPr>
            </w:pPr>
            <w:r w:rsidRPr="008E350F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D248F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011A11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011A11" w:rsidRPr="00011A11" w:rsidRDefault="00011A11" w:rsidP="008163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2268">
              <w:rPr>
                <w:rFonts w:ascii="Times New Roman" w:hAnsi="Times New Roman"/>
                <w:sz w:val="22"/>
                <w:szCs w:val="22"/>
              </w:rPr>
              <w:t>Édes Krisztina marketing referens</w:t>
            </w:r>
          </w:p>
        </w:tc>
      </w:tr>
    </w:tbl>
    <w:p w:rsidR="00880C6A" w:rsidRDefault="00880C6A" w:rsidP="00F21DE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80C6A" w:rsidRPr="00E01AF2" w:rsidRDefault="00880C6A" w:rsidP="00F21DE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A1333" w:rsidRDefault="00590FEC" w:rsidP="00590FEC">
      <w:pPr>
        <w:rPr>
          <w:rFonts w:ascii="Times New Roman" w:hAnsi="Times New Roman"/>
          <w:b/>
          <w:sz w:val="22"/>
          <w:szCs w:val="22"/>
        </w:rPr>
      </w:pPr>
      <w:r w:rsidRPr="00E01AF2">
        <w:rPr>
          <w:rFonts w:ascii="Times New Roman" w:hAnsi="Times New Roman"/>
          <w:sz w:val="22"/>
          <w:szCs w:val="22"/>
        </w:rPr>
        <w:t xml:space="preserve">Az előterjesztések az interneten </w:t>
      </w:r>
      <w:proofErr w:type="gramStart"/>
      <w:r w:rsidRPr="00E01AF2">
        <w:rPr>
          <w:rFonts w:ascii="Times New Roman" w:hAnsi="Times New Roman"/>
          <w:sz w:val="22"/>
          <w:szCs w:val="22"/>
        </w:rPr>
        <w:t>a</w:t>
      </w:r>
      <w:r w:rsidR="00EF3844" w:rsidRPr="00E01AF2">
        <w:rPr>
          <w:rFonts w:ascii="Times New Roman" w:hAnsi="Times New Roman"/>
          <w:b/>
          <w:sz w:val="22"/>
          <w:szCs w:val="22"/>
        </w:rPr>
        <w:t xml:space="preserve"> </w:t>
      </w:r>
      <w:r w:rsidR="005A1333" w:rsidRPr="000F17A8">
        <w:rPr>
          <w:rFonts w:ascii="Times New Roman" w:hAnsi="Times New Roman"/>
          <w:sz w:val="22"/>
          <w:szCs w:val="22"/>
        </w:rPr>
        <w:t xml:space="preserve"> </w:t>
      </w:r>
      <w:hyperlink r:id="rId7" w:history="1">
        <w:r w:rsidR="005A1333" w:rsidRPr="00DC7828">
          <w:rPr>
            <w:rStyle w:val="Hiperhivatkozs"/>
            <w:rFonts w:ascii="Times New Roman" w:hAnsi="Times New Roman"/>
            <w:b/>
            <w:sz w:val="22"/>
            <w:szCs w:val="22"/>
          </w:rPr>
          <w:t>http</w:t>
        </w:r>
        <w:proofErr w:type="gramEnd"/>
        <w:r w:rsidR="005A1333" w:rsidRPr="00DC7828">
          <w:rPr>
            <w:rStyle w:val="Hiperhivatkozs"/>
            <w:rFonts w:ascii="Times New Roman" w:hAnsi="Times New Roman"/>
            <w:b/>
            <w:sz w:val="22"/>
            <w:szCs w:val="22"/>
          </w:rPr>
          <w:t>://www.torokszentmiklos.hu/hirek/testuleti_ulesek2</w:t>
        </w:r>
      </w:hyperlink>
    </w:p>
    <w:p w:rsidR="00590FEC" w:rsidRPr="00E01AF2" w:rsidRDefault="005A1333" w:rsidP="00590FEC">
      <w:pPr>
        <w:rPr>
          <w:rFonts w:ascii="Times New Roman" w:hAnsi="Times New Roman"/>
          <w:b/>
          <w:sz w:val="22"/>
          <w:szCs w:val="22"/>
        </w:rPr>
      </w:pPr>
      <w:r w:rsidRPr="000F17A8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590FEC" w:rsidRPr="00E01AF2">
        <w:rPr>
          <w:rFonts w:ascii="Times New Roman" w:hAnsi="Times New Roman"/>
          <w:sz w:val="22"/>
          <w:szCs w:val="22"/>
        </w:rPr>
        <w:t>címen</w:t>
      </w:r>
      <w:proofErr w:type="gramEnd"/>
      <w:r w:rsidR="00590FEC" w:rsidRPr="00E01AF2">
        <w:rPr>
          <w:rFonts w:ascii="Times New Roman" w:hAnsi="Times New Roman"/>
          <w:sz w:val="22"/>
          <w:szCs w:val="22"/>
        </w:rPr>
        <w:t xml:space="preserve"> érhetők el.</w:t>
      </w:r>
    </w:p>
    <w:p w:rsidR="00DA550A" w:rsidRPr="00E01AF2" w:rsidRDefault="00DA550A" w:rsidP="00690B4D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E01AF2" w:rsidRDefault="00590FEC" w:rsidP="00590FEC">
      <w:pPr>
        <w:jc w:val="both"/>
        <w:rPr>
          <w:rFonts w:ascii="Times New Roman" w:hAnsi="Times New Roman"/>
          <w:b/>
          <w:sz w:val="22"/>
          <w:szCs w:val="22"/>
        </w:rPr>
      </w:pPr>
      <w:r w:rsidRPr="00E01AF2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E01AF2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E01AF2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E01AF2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8E571D" w:rsidRDefault="008E571D" w:rsidP="00590FEC">
      <w:pPr>
        <w:jc w:val="both"/>
        <w:rPr>
          <w:rFonts w:ascii="Times New Roman" w:hAnsi="Times New Roman"/>
          <w:sz w:val="22"/>
          <w:szCs w:val="22"/>
        </w:rPr>
      </w:pPr>
    </w:p>
    <w:p w:rsidR="008F7612" w:rsidRPr="00E01AF2" w:rsidRDefault="008F7612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E01AF2" w:rsidRDefault="00EB0C3B" w:rsidP="00590FEC">
      <w:pPr>
        <w:jc w:val="both"/>
        <w:rPr>
          <w:rFonts w:ascii="Times New Roman" w:hAnsi="Times New Roman"/>
          <w:sz w:val="22"/>
          <w:szCs w:val="22"/>
        </w:rPr>
      </w:pPr>
      <w:r w:rsidRPr="00E01AF2">
        <w:rPr>
          <w:rFonts w:ascii="Times New Roman" w:hAnsi="Times New Roman"/>
          <w:sz w:val="22"/>
          <w:szCs w:val="22"/>
        </w:rPr>
        <w:t>Tö</w:t>
      </w:r>
      <w:r w:rsidR="00F06502" w:rsidRPr="00E01AF2">
        <w:rPr>
          <w:rFonts w:ascii="Times New Roman" w:hAnsi="Times New Roman"/>
          <w:sz w:val="22"/>
          <w:szCs w:val="22"/>
        </w:rPr>
        <w:t>r</w:t>
      </w:r>
      <w:r w:rsidR="00813406">
        <w:rPr>
          <w:rFonts w:ascii="Times New Roman" w:hAnsi="Times New Roman"/>
          <w:sz w:val="22"/>
          <w:szCs w:val="22"/>
        </w:rPr>
        <w:t>ö</w:t>
      </w:r>
      <w:r w:rsidR="00EB36CE">
        <w:rPr>
          <w:rFonts w:ascii="Times New Roman" w:hAnsi="Times New Roman"/>
          <w:sz w:val="22"/>
          <w:szCs w:val="22"/>
        </w:rPr>
        <w:t>kszentmiklós, 201</w:t>
      </w:r>
      <w:r w:rsidR="004F31AF">
        <w:rPr>
          <w:rFonts w:ascii="Times New Roman" w:hAnsi="Times New Roman"/>
          <w:sz w:val="22"/>
          <w:szCs w:val="22"/>
        </w:rPr>
        <w:t xml:space="preserve">7. </w:t>
      </w:r>
      <w:r w:rsidR="00092268">
        <w:rPr>
          <w:rFonts w:ascii="Times New Roman" w:hAnsi="Times New Roman"/>
          <w:sz w:val="22"/>
          <w:szCs w:val="22"/>
        </w:rPr>
        <w:t>július 11.</w:t>
      </w:r>
    </w:p>
    <w:p w:rsidR="003B7AE2" w:rsidRPr="00E01AF2" w:rsidRDefault="003B7AE2" w:rsidP="00590FEC">
      <w:pPr>
        <w:jc w:val="both"/>
        <w:rPr>
          <w:rFonts w:ascii="Times New Roman" w:hAnsi="Times New Roman"/>
          <w:sz w:val="22"/>
          <w:szCs w:val="22"/>
        </w:rPr>
      </w:pPr>
    </w:p>
    <w:p w:rsidR="008E571D" w:rsidRPr="00E01AF2" w:rsidRDefault="008E571D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E01AF2" w:rsidRDefault="00092268" w:rsidP="00026B05">
      <w:pPr>
        <w:ind w:left="5664" w:firstLine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Markót Imre</w:t>
      </w:r>
    </w:p>
    <w:p w:rsidR="00590FEC" w:rsidRPr="00E01AF2" w:rsidRDefault="00092268" w:rsidP="00026B05">
      <w:pPr>
        <w:ind w:left="5664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bookmarkStart w:id="0" w:name="_GoBack"/>
      <w:bookmarkEnd w:id="0"/>
      <w:r w:rsidR="00590FEC" w:rsidRPr="00E01AF2">
        <w:rPr>
          <w:rFonts w:ascii="Times New Roman" w:hAnsi="Times New Roman"/>
          <w:b/>
          <w:sz w:val="22"/>
          <w:szCs w:val="22"/>
        </w:rPr>
        <w:t>polgármester</w:t>
      </w:r>
    </w:p>
    <w:sectPr w:rsidR="00590FEC" w:rsidRPr="00E01AF2" w:rsidSect="008163A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03729CB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C8268E"/>
    <w:multiLevelType w:val="hybridMultilevel"/>
    <w:tmpl w:val="2070DBF4"/>
    <w:lvl w:ilvl="0" w:tplc="04885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EC"/>
    <w:rsid w:val="00001318"/>
    <w:rsid w:val="00011A11"/>
    <w:rsid w:val="00013EA1"/>
    <w:rsid w:val="00017F4F"/>
    <w:rsid w:val="00020D4D"/>
    <w:rsid w:val="0002669D"/>
    <w:rsid w:val="00026B05"/>
    <w:rsid w:val="000340E9"/>
    <w:rsid w:val="000374E4"/>
    <w:rsid w:val="000475CE"/>
    <w:rsid w:val="0005603F"/>
    <w:rsid w:val="00063A02"/>
    <w:rsid w:val="00065D69"/>
    <w:rsid w:val="00070B5B"/>
    <w:rsid w:val="00072364"/>
    <w:rsid w:val="00074C3E"/>
    <w:rsid w:val="000841F0"/>
    <w:rsid w:val="00092268"/>
    <w:rsid w:val="000A27F2"/>
    <w:rsid w:val="000A30BC"/>
    <w:rsid w:val="000B30C1"/>
    <w:rsid w:val="000C4B40"/>
    <w:rsid w:val="000C79AC"/>
    <w:rsid w:val="000D1CD1"/>
    <w:rsid w:val="000D1EF9"/>
    <w:rsid w:val="000E5415"/>
    <w:rsid w:val="000E5500"/>
    <w:rsid w:val="000F17A8"/>
    <w:rsid w:val="000F2D81"/>
    <w:rsid w:val="000F7CA0"/>
    <w:rsid w:val="00112A57"/>
    <w:rsid w:val="001131EB"/>
    <w:rsid w:val="00117F01"/>
    <w:rsid w:val="00145B0A"/>
    <w:rsid w:val="0015596E"/>
    <w:rsid w:val="00161ED5"/>
    <w:rsid w:val="00162119"/>
    <w:rsid w:val="00165C4F"/>
    <w:rsid w:val="00167866"/>
    <w:rsid w:val="00167FDB"/>
    <w:rsid w:val="00170CFD"/>
    <w:rsid w:val="00183311"/>
    <w:rsid w:val="0018383B"/>
    <w:rsid w:val="001850EF"/>
    <w:rsid w:val="001934FF"/>
    <w:rsid w:val="00194474"/>
    <w:rsid w:val="001973A8"/>
    <w:rsid w:val="001A068F"/>
    <w:rsid w:val="001B093E"/>
    <w:rsid w:val="001B1E73"/>
    <w:rsid w:val="001C263A"/>
    <w:rsid w:val="001D673C"/>
    <w:rsid w:val="001E6491"/>
    <w:rsid w:val="001F49C3"/>
    <w:rsid w:val="00207BA6"/>
    <w:rsid w:val="00214488"/>
    <w:rsid w:val="00215FA4"/>
    <w:rsid w:val="002204CA"/>
    <w:rsid w:val="0022642F"/>
    <w:rsid w:val="0022725B"/>
    <w:rsid w:val="00237805"/>
    <w:rsid w:val="00243D9A"/>
    <w:rsid w:val="002473AE"/>
    <w:rsid w:val="00250A26"/>
    <w:rsid w:val="002559D4"/>
    <w:rsid w:val="002628B4"/>
    <w:rsid w:val="00262D2E"/>
    <w:rsid w:val="00287775"/>
    <w:rsid w:val="00290FE9"/>
    <w:rsid w:val="002917A2"/>
    <w:rsid w:val="00291B0B"/>
    <w:rsid w:val="00295D5A"/>
    <w:rsid w:val="00297698"/>
    <w:rsid w:val="002B3698"/>
    <w:rsid w:val="002B45C5"/>
    <w:rsid w:val="002D0B58"/>
    <w:rsid w:val="002D2ED7"/>
    <w:rsid w:val="002D636B"/>
    <w:rsid w:val="002E12F1"/>
    <w:rsid w:val="002E2160"/>
    <w:rsid w:val="002E3C90"/>
    <w:rsid w:val="002F3D6A"/>
    <w:rsid w:val="003102D6"/>
    <w:rsid w:val="00310E95"/>
    <w:rsid w:val="00312772"/>
    <w:rsid w:val="00335030"/>
    <w:rsid w:val="003355FC"/>
    <w:rsid w:val="00342AD7"/>
    <w:rsid w:val="00342D36"/>
    <w:rsid w:val="00343B3B"/>
    <w:rsid w:val="00352F23"/>
    <w:rsid w:val="0036138E"/>
    <w:rsid w:val="00364A1C"/>
    <w:rsid w:val="00370CAE"/>
    <w:rsid w:val="00383062"/>
    <w:rsid w:val="0038657D"/>
    <w:rsid w:val="00391EBA"/>
    <w:rsid w:val="003B2042"/>
    <w:rsid w:val="003B7AE2"/>
    <w:rsid w:val="003D190B"/>
    <w:rsid w:val="003E0DC6"/>
    <w:rsid w:val="003E0E03"/>
    <w:rsid w:val="003E22A7"/>
    <w:rsid w:val="00401425"/>
    <w:rsid w:val="00417F05"/>
    <w:rsid w:val="0042418E"/>
    <w:rsid w:val="00425F5F"/>
    <w:rsid w:val="0043337C"/>
    <w:rsid w:val="0044652F"/>
    <w:rsid w:val="004575C6"/>
    <w:rsid w:val="004615DA"/>
    <w:rsid w:val="004639E9"/>
    <w:rsid w:val="0046761D"/>
    <w:rsid w:val="004902E9"/>
    <w:rsid w:val="00494C12"/>
    <w:rsid w:val="004A1C1B"/>
    <w:rsid w:val="004A2283"/>
    <w:rsid w:val="004A7290"/>
    <w:rsid w:val="004E33E0"/>
    <w:rsid w:val="004F31AF"/>
    <w:rsid w:val="005018F0"/>
    <w:rsid w:val="005034F0"/>
    <w:rsid w:val="0052180A"/>
    <w:rsid w:val="00522346"/>
    <w:rsid w:val="005264A0"/>
    <w:rsid w:val="005303F0"/>
    <w:rsid w:val="00532C31"/>
    <w:rsid w:val="005378B0"/>
    <w:rsid w:val="005421BA"/>
    <w:rsid w:val="00552FD2"/>
    <w:rsid w:val="00557C67"/>
    <w:rsid w:val="00563364"/>
    <w:rsid w:val="0056355D"/>
    <w:rsid w:val="00570253"/>
    <w:rsid w:val="00570EED"/>
    <w:rsid w:val="00590FEC"/>
    <w:rsid w:val="00595EF6"/>
    <w:rsid w:val="00596D40"/>
    <w:rsid w:val="005A1333"/>
    <w:rsid w:val="005A5224"/>
    <w:rsid w:val="005B2015"/>
    <w:rsid w:val="005B7BFC"/>
    <w:rsid w:val="005C125F"/>
    <w:rsid w:val="005C262F"/>
    <w:rsid w:val="005D5E4D"/>
    <w:rsid w:val="005D727C"/>
    <w:rsid w:val="005E0B62"/>
    <w:rsid w:val="005E4944"/>
    <w:rsid w:val="005E5B36"/>
    <w:rsid w:val="006038D6"/>
    <w:rsid w:val="006052D7"/>
    <w:rsid w:val="006074EC"/>
    <w:rsid w:val="006076E2"/>
    <w:rsid w:val="0060786F"/>
    <w:rsid w:val="00610B86"/>
    <w:rsid w:val="00611CA8"/>
    <w:rsid w:val="006333CD"/>
    <w:rsid w:val="006370D7"/>
    <w:rsid w:val="00640B2C"/>
    <w:rsid w:val="00640B60"/>
    <w:rsid w:val="00650D1F"/>
    <w:rsid w:val="00654F2D"/>
    <w:rsid w:val="0066380A"/>
    <w:rsid w:val="00663EBB"/>
    <w:rsid w:val="006652BE"/>
    <w:rsid w:val="00674CB6"/>
    <w:rsid w:val="0068339E"/>
    <w:rsid w:val="00685614"/>
    <w:rsid w:val="006907DD"/>
    <w:rsid w:val="00690B4D"/>
    <w:rsid w:val="00693308"/>
    <w:rsid w:val="00696287"/>
    <w:rsid w:val="006A5212"/>
    <w:rsid w:val="006D09E4"/>
    <w:rsid w:val="006D1336"/>
    <w:rsid w:val="006F06B1"/>
    <w:rsid w:val="006F317C"/>
    <w:rsid w:val="0070238D"/>
    <w:rsid w:val="0070323D"/>
    <w:rsid w:val="0070404C"/>
    <w:rsid w:val="00711AAB"/>
    <w:rsid w:val="0071311B"/>
    <w:rsid w:val="007133DF"/>
    <w:rsid w:val="007146C7"/>
    <w:rsid w:val="00715E95"/>
    <w:rsid w:val="00717F08"/>
    <w:rsid w:val="007218DA"/>
    <w:rsid w:val="0072291B"/>
    <w:rsid w:val="0072417B"/>
    <w:rsid w:val="00731493"/>
    <w:rsid w:val="00740A56"/>
    <w:rsid w:val="00747BB2"/>
    <w:rsid w:val="007556BC"/>
    <w:rsid w:val="00755CC5"/>
    <w:rsid w:val="00770820"/>
    <w:rsid w:val="00772300"/>
    <w:rsid w:val="00777E16"/>
    <w:rsid w:val="00780537"/>
    <w:rsid w:val="00790431"/>
    <w:rsid w:val="007942B4"/>
    <w:rsid w:val="00796204"/>
    <w:rsid w:val="007A4F70"/>
    <w:rsid w:val="007B219B"/>
    <w:rsid w:val="007B3486"/>
    <w:rsid w:val="007C2645"/>
    <w:rsid w:val="007C6BF2"/>
    <w:rsid w:val="007C6C85"/>
    <w:rsid w:val="007C6D96"/>
    <w:rsid w:val="007D5AF8"/>
    <w:rsid w:val="007D6434"/>
    <w:rsid w:val="007D6F2B"/>
    <w:rsid w:val="00802BDC"/>
    <w:rsid w:val="00813406"/>
    <w:rsid w:val="00815C22"/>
    <w:rsid w:val="008163A4"/>
    <w:rsid w:val="00823C0A"/>
    <w:rsid w:val="0085399C"/>
    <w:rsid w:val="008618B7"/>
    <w:rsid w:val="008622F5"/>
    <w:rsid w:val="00866D08"/>
    <w:rsid w:val="00875ED6"/>
    <w:rsid w:val="00880C6A"/>
    <w:rsid w:val="008854A1"/>
    <w:rsid w:val="00887FC3"/>
    <w:rsid w:val="008A1DA6"/>
    <w:rsid w:val="008B63CB"/>
    <w:rsid w:val="008C0D83"/>
    <w:rsid w:val="008C7C6B"/>
    <w:rsid w:val="008D3B9D"/>
    <w:rsid w:val="008E350F"/>
    <w:rsid w:val="008E571D"/>
    <w:rsid w:val="008F4C42"/>
    <w:rsid w:val="008F7612"/>
    <w:rsid w:val="00902D00"/>
    <w:rsid w:val="00903176"/>
    <w:rsid w:val="009114B7"/>
    <w:rsid w:val="009253A4"/>
    <w:rsid w:val="00934F88"/>
    <w:rsid w:val="009357DA"/>
    <w:rsid w:val="00940705"/>
    <w:rsid w:val="00952BBE"/>
    <w:rsid w:val="00962C85"/>
    <w:rsid w:val="00963F3C"/>
    <w:rsid w:val="00980657"/>
    <w:rsid w:val="00984FCB"/>
    <w:rsid w:val="00985BDE"/>
    <w:rsid w:val="009967A4"/>
    <w:rsid w:val="009A171F"/>
    <w:rsid w:val="009A5D07"/>
    <w:rsid w:val="009A6DE2"/>
    <w:rsid w:val="009C0FB7"/>
    <w:rsid w:val="009C2C4B"/>
    <w:rsid w:val="009C4FC2"/>
    <w:rsid w:val="009C5F4A"/>
    <w:rsid w:val="009D5608"/>
    <w:rsid w:val="009D7542"/>
    <w:rsid w:val="009D7719"/>
    <w:rsid w:val="009E38FC"/>
    <w:rsid w:val="009F449C"/>
    <w:rsid w:val="00A0289E"/>
    <w:rsid w:val="00A123A2"/>
    <w:rsid w:val="00A1642A"/>
    <w:rsid w:val="00A22A2C"/>
    <w:rsid w:val="00A235A8"/>
    <w:rsid w:val="00A24D28"/>
    <w:rsid w:val="00A32A9C"/>
    <w:rsid w:val="00A35DD9"/>
    <w:rsid w:val="00A445C5"/>
    <w:rsid w:val="00A45E91"/>
    <w:rsid w:val="00A56233"/>
    <w:rsid w:val="00A562BE"/>
    <w:rsid w:val="00A607C9"/>
    <w:rsid w:val="00A660A6"/>
    <w:rsid w:val="00A70040"/>
    <w:rsid w:val="00A723A7"/>
    <w:rsid w:val="00A77C93"/>
    <w:rsid w:val="00A9123D"/>
    <w:rsid w:val="00A9195B"/>
    <w:rsid w:val="00A946E2"/>
    <w:rsid w:val="00AC3425"/>
    <w:rsid w:val="00AC4B86"/>
    <w:rsid w:val="00AD1842"/>
    <w:rsid w:val="00AD76E0"/>
    <w:rsid w:val="00AE1E84"/>
    <w:rsid w:val="00AE3E1D"/>
    <w:rsid w:val="00AF6FB5"/>
    <w:rsid w:val="00B10842"/>
    <w:rsid w:val="00B119D8"/>
    <w:rsid w:val="00B12075"/>
    <w:rsid w:val="00B159E5"/>
    <w:rsid w:val="00B20068"/>
    <w:rsid w:val="00B24272"/>
    <w:rsid w:val="00B2682A"/>
    <w:rsid w:val="00B323AE"/>
    <w:rsid w:val="00B33B1D"/>
    <w:rsid w:val="00B40740"/>
    <w:rsid w:val="00B45EF9"/>
    <w:rsid w:val="00B558F3"/>
    <w:rsid w:val="00B613A6"/>
    <w:rsid w:val="00B74173"/>
    <w:rsid w:val="00B754F9"/>
    <w:rsid w:val="00B766C6"/>
    <w:rsid w:val="00B876C3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C60D7"/>
    <w:rsid w:val="00BF2012"/>
    <w:rsid w:val="00C031E8"/>
    <w:rsid w:val="00C100C6"/>
    <w:rsid w:val="00C1702B"/>
    <w:rsid w:val="00C17F99"/>
    <w:rsid w:val="00C21AAF"/>
    <w:rsid w:val="00C22240"/>
    <w:rsid w:val="00C417DD"/>
    <w:rsid w:val="00C41E06"/>
    <w:rsid w:val="00C42785"/>
    <w:rsid w:val="00C46BCE"/>
    <w:rsid w:val="00C5078A"/>
    <w:rsid w:val="00C50960"/>
    <w:rsid w:val="00C53EF4"/>
    <w:rsid w:val="00C57D98"/>
    <w:rsid w:val="00C660FE"/>
    <w:rsid w:val="00C713B4"/>
    <w:rsid w:val="00C77AF9"/>
    <w:rsid w:val="00C900D2"/>
    <w:rsid w:val="00CC2859"/>
    <w:rsid w:val="00CC468F"/>
    <w:rsid w:val="00CC57DC"/>
    <w:rsid w:val="00CC5CF1"/>
    <w:rsid w:val="00CC6238"/>
    <w:rsid w:val="00CD1588"/>
    <w:rsid w:val="00CD521C"/>
    <w:rsid w:val="00CE4CCC"/>
    <w:rsid w:val="00CF2F24"/>
    <w:rsid w:val="00D00F34"/>
    <w:rsid w:val="00D0102E"/>
    <w:rsid w:val="00D05AB3"/>
    <w:rsid w:val="00D145F5"/>
    <w:rsid w:val="00D15277"/>
    <w:rsid w:val="00D16415"/>
    <w:rsid w:val="00D16420"/>
    <w:rsid w:val="00D23E4B"/>
    <w:rsid w:val="00D248FE"/>
    <w:rsid w:val="00D36013"/>
    <w:rsid w:val="00D43814"/>
    <w:rsid w:val="00D50C1E"/>
    <w:rsid w:val="00D613E4"/>
    <w:rsid w:val="00D61C0A"/>
    <w:rsid w:val="00D65FF9"/>
    <w:rsid w:val="00D66684"/>
    <w:rsid w:val="00D7012E"/>
    <w:rsid w:val="00D720A3"/>
    <w:rsid w:val="00D73AD9"/>
    <w:rsid w:val="00D77D0B"/>
    <w:rsid w:val="00D82BD6"/>
    <w:rsid w:val="00D92A16"/>
    <w:rsid w:val="00D93624"/>
    <w:rsid w:val="00D94B43"/>
    <w:rsid w:val="00D96195"/>
    <w:rsid w:val="00DA550A"/>
    <w:rsid w:val="00DA6976"/>
    <w:rsid w:val="00DA714D"/>
    <w:rsid w:val="00DB1993"/>
    <w:rsid w:val="00DB4E8F"/>
    <w:rsid w:val="00DB531C"/>
    <w:rsid w:val="00DC053A"/>
    <w:rsid w:val="00DC0C0F"/>
    <w:rsid w:val="00DD21C6"/>
    <w:rsid w:val="00DD29B6"/>
    <w:rsid w:val="00DE0F0B"/>
    <w:rsid w:val="00DF5C04"/>
    <w:rsid w:val="00E01919"/>
    <w:rsid w:val="00E01AF2"/>
    <w:rsid w:val="00E11AFF"/>
    <w:rsid w:val="00E20129"/>
    <w:rsid w:val="00E249E9"/>
    <w:rsid w:val="00E361FB"/>
    <w:rsid w:val="00E446B7"/>
    <w:rsid w:val="00E5151B"/>
    <w:rsid w:val="00E530FF"/>
    <w:rsid w:val="00E64CC4"/>
    <w:rsid w:val="00E8537D"/>
    <w:rsid w:val="00E87F50"/>
    <w:rsid w:val="00E90BCA"/>
    <w:rsid w:val="00E93597"/>
    <w:rsid w:val="00E94EB1"/>
    <w:rsid w:val="00EA4CB7"/>
    <w:rsid w:val="00EA5D0B"/>
    <w:rsid w:val="00EB0C3B"/>
    <w:rsid w:val="00EB36CE"/>
    <w:rsid w:val="00EB3B02"/>
    <w:rsid w:val="00EC04DF"/>
    <w:rsid w:val="00EC6FB3"/>
    <w:rsid w:val="00ED27F1"/>
    <w:rsid w:val="00EF3844"/>
    <w:rsid w:val="00F01077"/>
    <w:rsid w:val="00F037E2"/>
    <w:rsid w:val="00F06502"/>
    <w:rsid w:val="00F10A73"/>
    <w:rsid w:val="00F14493"/>
    <w:rsid w:val="00F15FAA"/>
    <w:rsid w:val="00F17354"/>
    <w:rsid w:val="00F21DE0"/>
    <w:rsid w:val="00F229CE"/>
    <w:rsid w:val="00F27DDF"/>
    <w:rsid w:val="00F3427B"/>
    <w:rsid w:val="00F34747"/>
    <w:rsid w:val="00F34E91"/>
    <w:rsid w:val="00F36CEC"/>
    <w:rsid w:val="00F53B82"/>
    <w:rsid w:val="00F62DBF"/>
    <w:rsid w:val="00F75985"/>
    <w:rsid w:val="00F75CC1"/>
    <w:rsid w:val="00F774E5"/>
    <w:rsid w:val="00F87054"/>
    <w:rsid w:val="00F92163"/>
    <w:rsid w:val="00F92E4F"/>
    <w:rsid w:val="00F97646"/>
    <w:rsid w:val="00FA5D01"/>
    <w:rsid w:val="00FB5E33"/>
    <w:rsid w:val="00FC1807"/>
    <w:rsid w:val="00FC5E08"/>
    <w:rsid w:val="00FD30FA"/>
    <w:rsid w:val="00FE1456"/>
    <w:rsid w:val="00FE3540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Bekezdsalapbettpusa"/>
    <w:rsid w:val="00CC2859"/>
  </w:style>
  <w:style w:type="paragraph" w:styleId="Buborkszveg">
    <w:name w:val="Balloon Text"/>
    <w:basedOn w:val="Norml"/>
    <w:link w:val="BuborkszvegChar"/>
    <w:uiPriority w:val="99"/>
    <w:semiHidden/>
    <w:unhideWhenUsed/>
    <w:rsid w:val="001621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211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Alaprtelmezs">
    <w:name w:val="Alapértelmezés"/>
    <w:rsid w:val="002559D4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customStyle="1" w:styleId="CM12">
    <w:name w:val="CM12"/>
    <w:basedOn w:val="Norml"/>
    <w:next w:val="Norml"/>
    <w:qFormat/>
    <w:rsid w:val="00343B3B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Bekezdsalapbettpusa"/>
    <w:rsid w:val="00CC2859"/>
  </w:style>
  <w:style w:type="paragraph" w:styleId="Buborkszveg">
    <w:name w:val="Balloon Text"/>
    <w:basedOn w:val="Norml"/>
    <w:link w:val="BuborkszvegChar"/>
    <w:uiPriority w:val="99"/>
    <w:semiHidden/>
    <w:unhideWhenUsed/>
    <w:rsid w:val="001621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211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Alaprtelmezs">
    <w:name w:val="Alapértelmezés"/>
    <w:rsid w:val="002559D4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customStyle="1" w:styleId="CM12">
    <w:name w:val="CM12"/>
    <w:basedOn w:val="Norml"/>
    <w:next w:val="Norml"/>
    <w:qFormat/>
    <w:rsid w:val="00343B3B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okszentmiklos.hu/hirek/testuleti_ulesek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46FC-8F99-4455-899A-30F2851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3</cp:revision>
  <cp:lastPrinted>2017-03-24T13:07:00Z</cp:lastPrinted>
  <dcterms:created xsi:type="dcterms:W3CDTF">2017-07-05T11:33:00Z</dcterms:created>
  <dcterms:modified xsi:type="dcterms:W3CDTF">2017-07-11T12:47:00Z</dcterms:modified>
</cp:coreProperties>
</file>